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E0" w:rsidRDefault="002042E0" w:rsidP="0087309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4"/>
        <w:tblW w:w="0" w:type="auto"/>
        <w:tblLook w:val="04A0"/>
      </w:tblPr>
      <w:tblGrid>
        <w:gridCol w:w="9288"/>
      </w:tblGrid>
      <w:tr w:rsidR="005B623B" w:rsidRPr="002042E0" w:rsidTr="005B623B">
        <w:tc>
          <w:tcPr>
            <w:tcW w:w="9288" w:type="dxa"/>
            <w:shd w:val="clear" w:color="auto" w:fill="DDD9C3" w:themeFill="background2" w:themeFillShade="E6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!</w:t>
            </w: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2042E0" w:rsidRPr="006D3D79" w:rsidRDefault="002042E0" w:rsidP="0087309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p w:rsidR="00E94836" w:rsidRDefault="00E94836" w:rsidP="0087309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5B623B" w:rsidRPr="002042E0" w:rsidTr="005B623B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. Imię i Nazwisko lub Nazwa Podmiotu</w:t>
            </w: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2042E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5B623B" w:rsidRPr="002042E0" w:rsidTr="005B623B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5B623B" w:rsidRPr="002042E0" w:rsidTr="005B623B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 O:</w:t>
            </w:r>
          </w:p>
        </w:tc>
      </w:tr>
      <w:tr w:rsidR="005B623B" w:rsidRPr="002042E0" w:rsidTr="005B623B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042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wpis do rejestru działalności regulowanej prowadzonej przez Burmistrza Międzychodu w zakresie odbierania odpadów komunalnych  od właścicieli nieruchomości </w:t>
            </w:r>
          </w:p>
        </w:tc>
      </w:tr>
      <w:tr w:rsidR="005B623B" w:rsidRPr="002042E0" w:rsidTr="005B623B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. Adres zamieszkania/siedziby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5B623B" w:rsidRPr="002042E0" w:rsidTr="005B623B">
        <w:trPr>
          <w:trHeight w:val="126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5B623B" w:rsidRPr="002042E0" w:rsidTr="005B623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16"/>
              </w:rPr>
              <w:t>3. 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5B623B" w:rsidRPr="002042E0" w:rsidTr="005B623B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5B623B" w:rsidRPr="002042E0" w:rsidTr="005B62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Adres e-mail </w:t>
            </w:r>
            <w:r w:rsidRPr="002042E0">
              <w:rPr>
                <w:rFonts w:ascii="Tahoma" w:hAnsi="Tahoma" w:cs="Tahoma"/>
                <w:color w:val="000000"/>
                <w:sz w:val="10"/>
                <w:szCs w:val="10"/>
              </w:rPr>
              <w:t>1)</w:t>
            </w:r>
            <w:r w:rsidRPr="002042E0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16"/>
              </w:rPr>
              <w:t>5. Numer REGON 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16"/>
              </w:rPr>
              <w:t>6. Numer NIP  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2042E0" w:rsidRDefault="002042E0" w:rsidP="0087309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p w:rsidR="00480B45" w:rsidRPr="002042E0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pPr w:leftFromText="141" w:rightFromText="141" w:vertAnchor="text" w:horzAnchor="margin" w:tblpXSpec="center" w:tblpY="4535"/>
        <w:tblW w:w="0" w:type="auto"/>
        <w:tblLook w:val="04A0"/>
      </w:tblPr>
      <w:tblGrid>
        <w:gridCol w:w="534"/>
        <w:gridCol w:w="8754"/>
      </w:tblGrid>
      <w:tr w:rsidR="005B623B" w:rsidRPr="002042E0" w:rsidTr="005B623B">
        <w:tc>
          <w:tcPr>
            <w:tcW w:w="9288" w:type="dxa"/>
            <w:gridSpan w:val="2"/>
            <w:shd w:val="clear" w:color="auto" w:fill="FDE9D9" w:themeFill="accent6" w:themeFillTint="33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8"/>
                <w:szCs w:val="20"/>
              </w:rPr>
              <w:t>Zwracam się z wnioskiem o (właściwe zaznaczyć X):</w:t>
            </w:r>
          </w:p>
        </w:tc>
      </w:tr>
      <w:tr w:rsidR="005B623B" w:rsidRPr="002042E0" w:rsidTr="005B623B">
        <w:trPr>
          <w:trHeight w:val="38"/>
        </w:trPr>
        <w:tc>
          <w:tcPr>
            <w:tcW w:w="534" w:type="dxa"/>
          </w:tcPr>
          <w:p w:rsidR="005B623B" w:rsidRPr="002042E0" w:rsidRDefault="005B623B" w:rsidP="005B623B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5B623B" w:rsidRPr="002042E0" w:rsidRDefault="005B623B" w:rsidP="005B623B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pis do rejestru działalności regulowanej w zakresie odbierania odpadów komunalnych od właścicieli nieruchomości </w:t>
            </w:r>
          </w:p>
        </w:tc>
      </w:tr>
      <w:tr w:rsidR="005B623B" w:rsidRPr="002042E0" w:rsidTr="005B623B">
        <w:trPr>
          <w:trHeight w:val="31"/>
        </w:trPr>
        <w:tc>
          <w:tcPr>
            <w:tcW w:w="534" w:type="dxa"/>
          </w:tcPr>
          <w:p w:rsidR="005B623B" w:rsidRPr="002042E0" w:rsidRDefault="005B623B" w:rsidP="005B623B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5B623B" w:rsidRPr="002042E0" w:rsidRDefault="005B623B" w:rsidP="005B623B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konanie zmiany wpisu do rejestru działalności regulowanej w zakresie odbierania odpadów komunalnych od właścicieli nieruchomości</w:t>
            </w:r>
          </w:p>
        </w:tc>
      </w:tr>
      <w:tr w:rsidR="005B623B" w:rsidRPr="002042E0" w:rsidTr="005B623B">
        <w:trPr>
          <w:trHeight w:val="31"/>
        </w:trPr>
        <w:tc>
          <w:tcPr>
            <w:tcW w:w="534" w:type="dxa"/>
          </w:tcPr>
          <w:p w:rsidR="005B623B" w:rsidRPr="002042E0" w:rsidRDefault="005B623B" w:rsidP="005B623B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5B623B" w:rsidRPr="002042E0" w:rsidRDefault="005B623B" w:rsidP="005B623B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kreślenie z rejestru działalności regulowanej w zakresie odbierania odpadów komunalnych od właścicieli nieruchomości</w:t>
            </w:r>
          </w:p>
        </w:tc>
      </w:tr>
      <w:tr w:rsidR="005B623B" w:rsidRPr="002042E0" w:rsidTr="005B623B">
        <w:tc>
          <w:tcPr>
            <w:tcW w:w="9288" w:type="dxa"/>
            <w:gridSpan w:val="2"/>
            <w:shd w:val="clear" w:color="auto" w:fill="F2DBDB" w:themeFill="accent2" w:themeFillTint="33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8"/>
                <w:szCs w:val="20"/>
              </w:rPr>
              <w:t>Określenie rodzaju odbieranych odpadów komunalnych :</w:t>
            </w:r>
          </w:p>
        </w:tc>
      </w:tr>
      <w:tr w:rsidR="005B623B" w:rsidRPr="002042E0" w:rsidTr="005B623B">
        <w:trPr>
          <w:trHeight w:val="327"/>
        </w:trPr>
        <w:tc>
          <w:tcPr>
            <w:tcW w:w="9288" w:type="dxa"/>
            <w:gridSpan w:val="2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c>
          <w:tcPr>
            <w:tcW w:w="9288" w:type="dxa"/>
            <w:gridSpan w:val="2"/>
            <w:shd w:val="clear" w:color="auto" w:fill="DAEEF3" w:themeFill="accent5" w:themeFillTint="33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:</w:t>
            </w:r>
          </w:p>
        </w:tc>
      </w:tr>
      <w:tr w:rsidR="005B623B" w:rsidRPr="002042E0" w:rsidTr="005B623B">
        <w:trPr>
          <w:trHeight w:val="726"/>
        </w:trPr>
        <w:tc>
          <w:tcPr>
            <w:tcW w:w="9288" w:type="dxa"/>
            <w:gridSpan w:val="2"/>
          </w:tcPr>
          <w:p w:rsidR="005B623B" w:rsidRPr="002042E0" w:rsidRDefault="005B623B" w:rsidP="005B623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sz w:val="18"/>
                <w:szCs w:val="18"/>
              </w:rPr>
              <w:t xml:space="preserve">Oświadczenie o spełnianiu warunków wymaganych do wykonywania działalności </w:t>
            </w:r>
            <w:r w:rsidRPr="002042E0">
              <w:rPr>
                <w:rFonts w:ascii="Tahoma" w:hAnsi="Tahoma" w:cs="Tahoma"/>
                <w:sz w:val="18"/>
                <w:szCs w:val="18"/>
              </w:rPr>
              <w:br/>
              <w:t>w zakresie odbierania odpadów komunalnych od właścicieli nieruchomości.</w:t>
            </w:r>
          </w:p>
          <w:p w:rsidR="005B623B" w:rsidRPr="002042E0" w:rsidRDefault="005B623B" w:rsidP="005B623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sz w:val="18"/>
                <w:szCs w:val="18"/>
              </w:rPr>
              <w:t xml:space="preserve">Dowód uiszczenia opłaty skarbowej w wysokości (podać kwotę): </w:t>
            </w:r>
          </w:p>
        </w:tc>
      </w:tr>
      <w:tr w:rsidR="005B623B" w:rsidRPr="002042E0" w:rsidTr="005B623B">
        <w:trPr>
          <w:trHeight w:val="1381"/>
        </w:trPr>
        <w:tc>
          <w:tcPr>
            <w:tcW w:w="9288" w:type="dxa"/>
            <w:gridSpan w:val="2"/>
          </w:tcPr>
          <w:p w:rsidR="005B623B" w:rsidRPr="002042E0" w:rsidRDefault="005B623B" w:rsidP="005B623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adczam, że:</w:t>
            </w:r>
          </w:p>
          <w:p w:rsidR="005B623B" w:rsidRPr="002042E0" w:rsidRDefault="005B623B" w:rsidP="005B623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) dane zawarte we wniosku o wpis do rejestru działalności regulowanej w zakresie odbierania odpadów komunalnych od właścicieli nieruchomości są kompletne i zgodne z prawdą;</w:t>
            </w:r>
          </w:p>
          <w:p w:rsidR="005B623B" w:rsidRPr="00D7754D" w:rsidRDefault="005B623B" w:rsidP="005B623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) znane mi są i spełniam warunki wykonywania działalności w zakresie odbierania odpadów komunalnych od właścicieli nieruchomości, określone w ustawie z dnia 13 września 1996 r. o </w:t>
            </w:r>
            <w:r w:rsidRPr="002042E0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utrzymaniu czystości</w:t>
            </w: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</w:t>
            </w:r>
            <w:r w:rsidRPr="002042E0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porządku</w:t>
            </w: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</w:t>
            </w:r>
            <w:r w:rsidRPr="002042E0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gminach</w:t>
            </w:r>
            <w:r w:rsidRPr="002042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</w:tr>
      <w:tr w:rsidR="005B623B" w:rsidRPr="002042E0" w:rsidTr="005B623B">
        <w:trPr>
          <w:trHeight w:val="1076"/>
        </w:trPr>
        <w:tc>
          <w:tcPr>
            <w:tcW w:w="9288" w:type="dxa"/>
            <w:gridSpan w:val="2"/>
          </w:tcPr>
          <w:p w:rsidR="005B623B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INFORMACJA: </w:t>
            </w:r>
          </w:p>
          <w:p w:rsidR="005B623B" w:rsidRPr="002042E0" w:rsidRDefault="005B623B" w:rsidP="005B623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Kodeks karny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0520"/>
        <w:tblW w:w="0" w:type="auto"/>
        <w:tblLook w:val="04A0"/>
      </w:tblPr>
      <w:tblGrid>
        <w:gridCol w:w="4503"/>
        <w:gridCol w:w="4785"/>
      </w:tblGrid>
      <w:tr w:rsidR="005B623B" w:rsidRPr="002042E0" w:rsidTr="005B623B">
        <w:tc>
          <w:tcPr>
            <w:tcW w:w="4503" w:type="dxa"/>
            <w:vMerge w:val="restart"/>
            <w:vAlign w:val="center"/>
          </w:tcPr>
          <w:p w:rsidR="005B623B" w:rsidRPr="002042E0" w:rsidRDefault="005B623B" w:rsidP="005B623B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2042E0">
              <w:rPr>
                <w:rFonts w:ascii="Tahoma" w:hAnsi="Tahoma" w:cs="Tahoma"/>
                <w:color w:val="000000"/>
                <w:sz w:val="16"/>
                <w:szCs w:val="20"/>
              </w:rPr>
              <w:t>wskazanie danych w pkt.:</w:t>
            </w: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20"/>
              </w:rPr>
              <w:t xml:space="preserve">1, 2, 5 i 6 – </w:t>
            </w: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 w:rsidRPr="002042E0"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 w:rsidRPr="002042E0"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5B623B" w:rsidRPr="002042E0" w:rsidTr="005B623B">
        <w:trPr>
          <w:trHeight w:val="232"/>
        </w:trPr>
        <w:tc>
          <w:tcPr>
            <w:tcW w:w="4503" w:type="dxa"/>
            <w:vMerge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2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194"/>
        <w:gridCol w:w="3442"/>
      </w:tblGrid>
      <w:tr w:rsidR="005B623B" w:rsidRPr="002042E0" w:rsidTr="005B623B">
        <w:trPr>
          <w:trHeight w:val="1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23B" w:rsidRPr="002042E0" w:rsidRDefault="005B623B" w:rsidP="005B623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042E0">
              <w:rPr>
                <w:rFonts w:ascii="Tahoma" w:hAnsi="Tahoma" w:cs="Tahoma"/>
                <w:b/>
                <w:sz w:val="16"/>
                <w:szCs w:val="16"/>
              </w:rPr>
              <w:t>ADNOTACJE URZĘDOWE:</w:t>
            </w:r>
          </w:p>
        </w:tc>
      </w:tr>
      <w:tr w:rsidR="005B623B" w:rsidRPr="002042E0" w:rsidTr="005B623B"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23B" w:rsidRPr="002042E0" w:rsidRDefault="005B623B" w:rsidP="005B623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B623B" w:rsidRPr="002042E0" w:rsidTr="005B623B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23B" w:rsidRPr="002042E0" w:rsidRDefault="005B623B" w:rsidP="005B623B">
            <w:pPr>
              <w:spacing w:before="120" w:after="120"/>
              <w:rPr>
                <w:rFonts w:ascii="Tahoma" w:hAnsi="Tahoma" w:cs="Tahoma"/>
                <w:sz w:val="16"/>
                <w:szCs w:val="18"/>
              </w:rPr>
            </w:pPr>
            <w:r w:rsidRPr="002042E0">
              <w:rPr>
                <w:rFonts w:ascii="Tahoma" w:hAnsi="Tahoma" w:cs="Tahoma"/>
                <w:sz w:val="16"/>
                <w:szCs w:val="18"/>
              </w:rPr>
              <w:t>Opłatę skarbową za zaświadczenie uiszczono dnia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23B" w:rsidRPr="002042E0" w:rsidRDefault="005B623B" w:rsidP="005B623B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B623B" w:rsidRPr="002042E0" w:rsidRDefault="005B623B" w:rsidP="005B623B">
            <w:pPr>
              <w:spacing w:before="240"/>
              <w:jc w:val="center"/>
              <w:rPr>
                <w:rFonts w:ascii="Tahoma" w:hAnsi="Tahoma" w:cs="Tahoma"/>
              </w:rPr>
            </w:pPr>
            <w:r w:rsidRPr="002042E0">
              <w:rPr>
                <w:rFonts w:ascii="Tahoma" w:hAnsi="Tahoma" w:cs="Tahoma"/>
                <w:sz w:val="16"/>
                <w:szCs w:val="16"/>
              </w:rPr>
              <w:t>Pieczęć i podpis wydającego zaświadczenie</w:t>
            </w:r>
          </w:p>
        </w:tc>
      </w:tr>
    </w:tbl>
    <w:p w:rsidR="00A618A1" w:rsidRPr="005B623B" w:rsidRDefault="00A618A1" w:rsidP="005B623B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4"/>
          <w:szCs w:val="14"/>
        </w:rPr>
      </w:pPr>
    </w:p>
    <w:tbl>
      <w:tblPr>
        <w:tblStyle w:val="Tabela-Siatka"/>
        <w:tblpPr w:leftFromText="141" w:rightFromText="141" w:vertAnchor="page" w:horzAnchor="margin" w:tblpXSpec="center" w:tblpY="13606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5B623B" w:rsidRPr="002042E0" w:rsidTr="005B623B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2042E0"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5B623B" w:rsidRPr="002042E0" w:rsidRDefault="005B623B" w:rsidP="005B623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9</w:t>
            </w:r>
            <w:r w:rsidRPr="002042E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KS</w:t>
            </w:r>
          </w:p>
        </w:tc>
      </w:tr>
    </w:tbl>
    <w:p w:rsidR="005B623B" w:rsidRDefault="005B623B" w:rsidP="00C93F60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Pr="005B623B" w:rsidRDefault="005B623B" w:rsidP="005B623B">
      <w:pPr>
        <w:rPr>
          <w:rFonts w:ascii="Tahoma" w:hAnsi="Tahoma" w:cs="Tahoma"/>
          <w:sz w:val="14"/>
          <w:szCs w:val="14"/>
        </w:rPr>
      </w:pPr>
    </w:p>
    <w:p w:rsidR="005B623B" w:rsidRDefault="005B623B" w:rsidP="005B623B">
      <w:pPr>
        <w:rPr>
          <w:rFonts w:ascii="Tahoma" w:hAnsi="Tahoma" w:cs="Tahoma"/>
          <w:color w:val="000000"/>
          <w:sz w:val="14"/>
          <w:szCs w:val="14"/>
        </w:rPr>
      </w:pPr>
    </w:p>
    <w:p w:rsidR="00A618A1" w:rsidRPr="005B623B" w:rsidRDefault="005B623B" w:rsidP="00F677AD">
      <w:pPr>
        <w:ind w:left="708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1)</w:t>
      </w:r>
      <w:r w:rsidRPr="005B623B">
        <w:rPr>
          <w:rFonts w:ascii="Tahoma" w:hAnsi="Tahoma" w:cs="Tahoma"/>
          <w:color w:val="000000"/>
          <w:sz w:val="14"/>
          <w:szCs w:val="14"/>
        </w:rPr>
        <w:t>Nie ma możliwości złożenia wniosku drogą elektroniczną poprzez adres e-mail</w:t>
      </w:r>
    </w:p>
    <w:sectPr w:rsidR="00A618A1" w:rsidRPr="005B623B" w:rsidSect="005B6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58" w:rsidRDefault="00772058" w:rsidP="00FC0A22">
      <w:pPr>
        <w:spacing w:after="0" w:line="240" w:lineRule="auto"/>
      </w:pPr>
      <w:r>
        <w:separator/>
      </w:r>
    </w:p>
  </w:endnote>
  <w:endnote w:type="continuationSeparator" w:id="1">
    <w:p w:rsidR="00772058" w:rsidRDefault="00772058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58" w:rsidRDefault="00772058" w:rsidP="00FC0A22">
      <w:pPr>
        <w:spacing w:after="0" w:line="240" w:lineRule="auto"/>
      </w:pPr>
      <w:r>
        <w:separator/>
      </w:r>
    </w:p>
  </w:footnote>
  <w:footnote w:type="continuationSeparator" w:id="1">
    <w:p w:rsidR="00772058" w:rsidRDefault="00772058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AF368B"/>
    <w:multiLevelType w:val="hybridMultilevel"/>
    <w:tmpl w:val="9A10D25C"/>
    <w:lvl w:ilvl="0" w:tplc="60B22B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5EC6"/>
    <w:multiLevelType w:val="hybridMultilevel"/>
    <w:tmpl w:val="B6100692"/>
    <w:lvl w:ilvl="0" w:tplc="CF6CD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7FD1"/>
    <w:multiLevelType w:val="hybridMultilevel"/>
    <w:tmpl w:val="96EEBD44"/>
    <w:lvl w:ilvl="0" w:tplc="0AA6F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B50C97"/>
    <w:multiLevelType w:val="hybridMultilevel"/>
    <w:tmpl w:val="183AD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7832"/>
    <w:multiLevelType w:val="hybridMultilevel"/>
    <w:tmpl w:val="1200C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6412"/>
    <w:multiLevelType w:val="multilevel"/>
    <w:tmpl w:val="C37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A13EA"/>
    <w:multiLevelType w:val="hybridMultilevel"/>
    <w:tmpl w:val="5E90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0"/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7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6"/>
  </w:num>
  <w:num w:numId="20">
    <w:abstractNumId w:val="11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65081"/>
    <w:rsid w:val="000A6446"/>
    <w:rsid w:val="00105ED3"/>
    <w:rsid w:val="00114DF2"/>
    <w:rsid w:val="001360B6"/>
    <w:rsid w:val="00144AE1"/>
    <w:rsid w:val="00144AEF"/>
    <w:rsid w:val="00163A75"/>
    <w:rsid w:val="00174B5B"/>
    <w:rsid w:val="00180934"/>
    <w:rsid w:val="00182836"/>
    <w:rsid w:val="0018304B"/>
    <w:rsid w:val="0019310C"/>
    <w:rsid w:val="001B303E"/>
    <w:rsid w:val="001B76AF"/>
    <w:rsid w:val="001D3E99"/>
    <w:rsid w:val="001E2C57"/>
    <w:rsid w:val="001F021D"/>
    <w:rsid w:val="001F72B3"/>
    <w:rsid w:val="002042E0"/>
    <w:rsid w:val="00204369"/>
    <w:rsid w:val="0021758C"/>
    <w:rsid w:val="002251D2"/>
    <w:rsid w:val="002314A0"/>
    <w:rsid w:val="00273707"/>
    <w:rsid w:val="002760A6"/>
    <w:rsid w:val="002A1E45"/>
    <w:rsid w:val="002C1EFF"/>
    <w:rsid w:val="00316F62"/>
    <w:rsid w:val="003203D0"/>
    <w:rsid w:val="00322270"/>
    <w:rsid w:val="00331144"/>
    <w:rsid w:val="0034671C"/>
    <w:rsid w:val="00375CFA"/>
    <w:rsid w:val="003A5C23"/>
    <w:rsid w:val="003D1675"/>
    <w:rsid w:val="003D50C9"/>
    <w:rsid w:val="003E092F"/>
    <w:rsid w:val="003E486D"/>
    <w:rsid w:val="003E7A4D"/>
    <w:rsid w:val="003F2E76"/>
    <w:rsid w:val="00426861"/>
    <w:rsid w:val="00453533"/>
    <w:rsid w:val="00472182"/>
    <w:rsid w:val="00480B45"/>
    <w:rsid w:val="004A4ECE"/>
    <w:rsid w:val="004A7957"/>
    <w:rsid w:val="004B3E3D"/>
    <w:rsid w:val="004C5D9C"/>
    <w:rsid w:val="004F3176"/>
    <w:rsid w:val="00522528"/>
    <w:rsid w:val="005B623B"/>
    <w:rsid w:val="005C7B42"/>
    <w:rsid w:val="006113CD"/>
    <w:rsid w:val="00614AA1"/>
    <w:rsid w:val="0061795E"/>
    <w:rsid w:val="00642FB4"/>
    <w:rsid w:val="00664481"/>
    <w:rsid w:val="00692D89"/>
    <w:rsid w:val="006A0BBC"/>
    <w:rsid w:val="006C1E86"/>
    <w:rsid w:val="006D3D79"/>
    <w:rsid w:val="006E1AD4"/>
    <w:rsid w:val="006F607C"/>
    <w:rsid w:val="00742AC4"/>
    <w:rsid w:val="00744BAA"/>
    <w:rsid w:val="00751B39"/>
    <w:rsid w:val="00752D7D"/>
    <w:rsid w:val="00766F98"/>
    <w:rsid w:val="00771CD2"/>
    <w:rsid w:val="00772058"/>
    <w:rsid w:val="007B4DF9"/>
    <w:rsid w:val="007E6FC2"/>
    <w:rsid w:val="00800DB2"/>
    <w:rsid w:val="00811B83"/>
    <w:rsid w:val="008416B2"/>
    <w:rsid w:val="0086367B"/>
    <w:rsid w:val="00863DD5"/>
    <w:rsid w:val="00866F3C"/>
    <w:rsid w:val="00867E16"/>
    <w:rsid w:val="00873097"/>
    <w:rsid w:val="00876EE6"/>
    <w:rsid w:val="008B75DA"/>
    <w:rsid w:val="008C0EE2"/>
    <w:rsid w:val="008C2177"/>
    <w:rsid w:val="008D4B2B"/>
    <w:rsid w:val="00906B14"/>
    <w:rsid w:val="009228DF"/>
    <w:rsid w:val="00922B17"/>
    <w:rsid w:val="00923F52"/>
    <w:rsid w:val="00944B06"/>
    <w:rsid w:val="00946DB1"/>
    <w:rsid w:val="009554E9"/>
    <w:rsid w:val="009672E8"/>
    <w:rsid w:val="00991DC7"/>
    <w:rsid w:val="009957A6"/>
    <w:rsid w:val="009B1626"/>
    <w:rsid w:val="009D538E"/>
    <w:rsid w:val="00A41F28"/>
    <w:rsid w:val="00A43140"/>
    <w:rsid w:val="00A5160A"/>
    <w:rsid w:val="00A618A1"/>
    <w:rsid w:val="00A6581C"/>
    <w:rsid w:val="00A844FE"/>
    <w:rsid w:val="00A94B61"/>
    <w:rsid w:val="00AC79D5"/>
    <w:rsid w:val="00AF56BA"/>
    <w:rsid w:val="00B1546B"/>
    <w:rsid w:val="00B80386"/>
    <w:rsid w:val="00B90C3E"/>
    <w:rsid w:val="00B97FC2"/>
    <w:rsid w:val="00BB0EAA"/>
    <w:rsid w:val="00BC0102"/>
    <w:rsid w:val="00BC0DDB"/>
    <w:rsid w:val="00BC2196"/>
    <w:rsid w:val="00BD1191"/>
    <w:rsid w:val="00C0155B"/>
    <w:rsid w:val="00C305C3"/>
    <w:rsid w:val="00C54AB2"/>
    <w:rsid w:val="00C55D02"/>
    <w:rsid w:val="00C630F8"/>
    <w:rsid w:val="00C8664F"/>
    <w:rsid w:val="00C93F60"/>
    <w:rsid w:val="00CA6CCB"/>
    <w:rsid w:val="00D1131F"/>
    <w:rsid w:val="00D22BB5"/>
    <w:rsid w:val="00D301EE"/>
    <w:rsid w:val="00D45A47"/>
    <w:rsid w:val="00D538DF"/>
    <w:rsid w:val="00D64B9F"/>
    <w:rsid w:val="00D7754D"/>
    <w:rsid w:val="00D9167D"/>
    <w:rsid w:val="00D9608E"/>
    <w:rsid w:val="00D97BF8"/>
    <w:rsid w:val="00DB1E4E"/>
    <w:rsid w:val="00DB529E"/>
    <w:rsid w:val="00E14D58"/>
    <w:rsid w:val="00E2682F"/>
    <w:rsid w:val="00E44D23"/>
    <w:rsid w:val="00E474A4"/>
    <w:rsid w:val="00E51BCD"/>
    <w:rsid w:val="00E567B6"/>
    <w:rsid w:val="00E70699"/>
    <w:rsid w:val="00E94836"/>
    <w:rsid w:val="00EB1148"/>
    <w:rsid w:val="00EC7BD4"/>
    <w:rsid w:val="00ED38AE"/>
    <w:rsid w:val="00F20C26"/>
    <w:rsid w:val="00F22A45"/>
    <w:rsid w:val="00F23418"/>
    <w:rsid w:val="00F23CA5"/>
    <w:rsid w:val="00F455DD"/>
    <w:rsid w:val="00F47BD2"/>
    <w:rsid w:val="00F61B77"/>
    <w:rsid w:val="00F677AD"/>
    <w:rsid w:val="00FB43D4"/>
    <w:rsid w:val="00FC0A22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6581C"/>
    <w:rPr>
      <w:i/>
      <w:iCs/>
    </w:rPr>
  </w:style>
  <w:style w:type="character" w:customStyle="1" w:styleId="alb">
    <w:name w:val="a_lb"/>
    <w:basedOn w:val="Domylnaczcionkaakapitu"/>
    <w:rsid w:val="00ED38AE"/>
  </w:style>
  <w:style w:type="paragraph" w:customStyle="1" w:styleId="text-justify">
    <w:name w:val="text-justify"/>
    <w:basedOn w:val="Normalny"/>
    <w:rsid w:val="00C5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55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0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8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52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7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67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34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96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3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F0C3-6050-4148-9D3B-F83817F2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8:45:00Z</cp:lastPrinted>
  <dcterms:created xsi:type="dcterms:W3CDTF">2016-07-05T08:46:00Z</dcterms:created>
  <dcterms:modified xsi:type="dcterms:W3CDTF">2016-07-05T08:46:00Z</dcterms:modified>
</cp:coreProperties>
</file>